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TOWN BOARD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E5475A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OCTOBER 12, 2022</w:t>
      </w:r>
    </w:p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  <w:r w:rsidRPr="00756937">
        <w:rPr>
          <w:rFonts w:ascii="Eras Light ITC" w:hAnsi="Eras Light ITC"/>
          <w:b/>
        </w:rPr>
        <w:t>7:00 PM @ COMMUNITY CENTER</w:t>
      </w:r>
    </w:p>
    <w:p w:rsidR="00147008" w:rsidRPr="00F32267" w:rsidRDefault="00147008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DC76AD" w:rsidRPr="00ED6237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Audited Bill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Minutes</w:t>
      </w:r>
    </w:p>
    <w:p w:rsidR="007E48F6" w:rsidRDefault="00E5475A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eptember 8</w:t>
      </w:r>
      <w:r w:rsidRPr="00E5475A">
        <w:rPr>
          <w:rFonts w:ascii="Eras Light ITC" w:hAnsi="Eras Light ITC"/>
          <w:vertAlign w:val="superscript"/>
        </w:rPr>
        <w:t>th</w:t>
      </w:r>
      <w:r>
        <w:rPr>
          <w:rFonts w:ascii="Eras Light ITC" w:hAnsi="Eras Light ITC"/>
        </w:rPr>
        <w:t xml:space="preserve"> Regular Board Meeting</w:t>
      </w:r>
    </w:p>
    <w:p w:rsidR="00D166AA" w:rsidRDefault="00DC76AD" w:rsidP="00D166AA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255657" w:rsidRDefault="00255657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uests</w:t>
      </w:r>
    </w:p>
    <w:p w:rsidR="00E5475A" w:rsidRDefault="00E5475A" w:rsidP="00E5475A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orthern Insuring – Kristi Johnson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partment Head Repor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PW- Kevin Lincoln</w:t>
      </w:r>
    </w:p>
    <w:p w:rsidR="00E5475A" w:rsidRDefault="00E5475A" w:rsidP="00E5475A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Code Enforcement – </w:t>
      </w:r>
      <w:proofErr w:type="spellStart"/>
      <w:r>
        <w:rPr>
          <w:rFonts w:ascii="Eras Light ITC" w:hAnsi="Eras Light ITC"/>
        </w:rPr>
        <w:t>Robbe</w:t>
      </w:r>
      <w:proofErr w:type="spellEnd"/>
      <w:r>
        <w:rPr>
          <w:rFonts w:ascii="Eras Light ITC" w:hAnsi="Eras Light ITC"/>
        </w:rPr>
        <w:t xml:space="preserve"> Baer</w:t>
      </w:r>
    </w:p>
    <w:p w:rsidR="00E5475A" w:rsidRDefault="00E5475A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Dog Control – Donna </w:t>
      </w:r>
      <w:proofErr w:type="spellStart"/>
      <w:r>
        <w:rPr>
          <w:rFonts w:ascii="Eras Light ITC" w:hAnsi="Eras Light ITC"/>
        </w:rPr>
        <w:t>Tatro</w:t>
      </w:r>
      <w:proofErr w:type="spellEnd"/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ittee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Youth Commission – Kate Fred</w:t>
      </w:r>
      <w:r w:rsidR="00C94DB6">
        <w:rPr>
          <w:rFonts w:ascii="Eras Light ITC" w:hAnsi="Eras Light ITC"/>
        </w:rPr>
        <w:t>e</w:t>
      </w:r>
      <w:r>
        <w:rPr>
          <w:rFonts w:ascii="Eras Light ITC" w:hAnsi="Eras Light ITC"/>
        </w:rPr>
        <w:t>rick</w:t>
      </w:r>
      <w:r w:rsidR="006B6E99">
        <w:rPr>
          <w:rFonts w:ascii="Eras Light ITC" w:hAnsi="Eras Light ITC"/>
        </w:rPr>
        <w:t xml:space="preserve"> - Report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arks – Knut Sauer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upervisor’s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v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oard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ext Meeting</w:t>
      </w:r>
    </w:p>
    <w:p w:rsidR="00E5475A" w:rsidRDefault="00E5475A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udget Session: October 17, 2022 @ 6:00PM</w:t>
      </w:r>
      <w:bookmarkStart w:id="0" w:name="_GoBack"/>
      <w:bookmarkEnd w:id="0"/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Board Meeting: </w:t>
      </w:r>
      <w:r w:rsidR="00E5475A">
        <w:rPr>
          <w:rFonts w:ascii="Eras Light ITC" w:hAnsi="Eras Light ITC"/>
        </w:rPr>
        <w:t>November 10</w:t>
      </w:r>
      <w:r>
        <w:rPr>
          <w:rFonts w:ascii="Eras Light ITC" w:hAnsi="Eras Light ITC"/>
        </w:rPr>
        <w:t>, 2022 @ 7:00 PM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xecutive Session</w:t>
      </w:r>
      <w:r w:rsidR="00147008">
        <w:rPr>
          <w:rFonts w:ascii="Eras Light ITC" w:hAnsi="Eras Light ITC"/>
        </w:rPr>
        <w:t>, if necessary</w:t>
      </w:r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347E4560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6B10"/>
    <w:rsid w:val="0013662C"/>
    <w:rsid w:val="00147008"/>
    <w:rsid w:val="001C3B5E"/>
    <w:rsid w:val="001C717D"/>
    <w:rsid w:val="00255657"/>
    <w:rsid w:val="00457CAC"/>
    <w:rsid w:val="004B522F"/>
    <w:rsid w:val="006B6E99"/>
    <w:rsid w:val="00745A85"/>
    <w:rsid w:val="007C2573"/>
    <w:rsid w:val="007E48F6"/>
    <w:rsid w:val="00BF5AF2"/>
    <w:rsid w:val="00C94DB6"/>
    <w:rsid w:val="00D166AA"/>
    <w:rsid w:val="00DC76AD"/>
    <w:rsid w:val="00E5475A"/>
    <w:rsid w:val="00E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37DE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4044-1665-4CAD-A6AC-1F63783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3</cp:revision>
  <dcterms:created xsi:type="dcterms:W3CDTF">2022-09-21T15:43:00Z</dcterms:created>
  <dcterms:modified xsi:type="dcterms:W3CDTF">2022-10-12T13:17:00Z</dcterms:modified>
</cp:coreProperties>
</file>